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4C" w:rsidRPr="00DA1C94" w:rsidRDefault="00D9044C" w:rsidP="00B23D4F">
      <w:pPr>
        <w:rPr>
          <w:rFonts w:ascii="Trebuchet MS" w:hAnsi="Trebuchet MS"/>
          <w:sz w:val="24"/>
          <w:szCs w:val="24"/>
        </w:rPr>
      </w:pPr>
    </w:p>
    <w:p w:rsidR="00B23D4F" w:rsidRPr="00DA1C94" w:rsidRDefault="00B23D4F" w:rsidP="00B23D4F">
      <w:pPr>
        <w:rPr>
          <w:rFonts w:ascii="Trebuchet MS" w:hAnsi="Trebuchet MS"/>
          <w:sz w:val="24"/>
          <w:szCs w:val="24"/>
        </w:rPr>
      </w:pPr>
    </w:p>
    <w:p w:rsidR="001778CC" w:rsidRDefault="001778CC" w:rsidP="001778CC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1778CC" w:rsidRDefault="001778CC" w:rsidP="001778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a Metodologia de selecție în grupul țintă proiect POCU/380/6/13/123886 </w:t>
      </w:r>
      <w:r>
        <w:rPr>
          <w:rFonts w:ascii="Times New Roman" w:hAnsi="Times New Roman"/>
          <w:bCs/>
          <w:i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Antreprenoriat pentru </w:t>
      </w:r>
      <w:r w:rsidR="00BD258D">
        <w:rPr>
          <w:rFonts w:ascii="Times New Roman" w:hAnsi="Times New Roman"/>
          <w:i/>
          <w:sz w:val="24"/>
          <w:szCs w:val="24"/>
          <w:lang w:val="ro-RO"/>
        </w:rPr>
        <w:t>inovare prin cercetare doctorală și postdoctorală</w:t>
      </w:r>
    </w:p>
    <w:p w:rsidR="001778CC" w:rsidRDefault="001778CC" w:rsidP="001778CC">
      <w:pPr>
        <w:rPr>
          <w:rFonts w:ascii="Times New Roman" w:hAnsi="Times New Roman"/>
          <w:sz w:val="24"/>
          <w:szCs w:val="24"/>
        </w:rPr>
      </w:pPr>
    </w:p>
    <w:p w:rsidR="001778CC" w:rsidRDefault="001778CC" w:rsidP="001778CC">
      <w:pPr>
        <w:rPr>
          <w:rFonts w:ascii="Times New Roman" w:hAnsi="Times New Roman"/>
          <w:sz w:val="24"/>
          <w:szCs w:val="24"/>
        </w:rPr>
      </w:pPr>
    </w:p>
    <w:p w:rsidR="001778CC" w:rsidRDefault="001778CC" w:rsidP="00177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claraț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pr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ăspunde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vi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bl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inanțări</w:t>
      </w:r>
      <w:proofErr w:type="spellEnd"/>
    </w:p>
    <w:p w:rsidR="001778CC" w:rsidRDefault="001778CC" w:rsidP="00177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78CC" w:rsidRDefault="001778CC" w:rsidP="001778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8CC" w:rsidRDefault="001778CC" w:rsidP="001778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8CC" w:rsidRDefault="001778CC" w:rsidP="001778C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/>
          <w:sz w:val="24"/>
          <w:szCs w:val="24"/>
          <w:lang w:val="es-ES"/>
        </w:rPr>
        <w:t>Subsemnatul</w:t>
      </w:r>
      <w:proofErr w:type="spellEnd"/>
      <w:r w:rsidR="00275686">
        <w:rPr>
          <w:rFonts w:ascii="Times New Roman" w:hAnsi="Times New Roman"/>
          <w:sz w:val="24"/>
          <w:szCs w:val="24"/>
          <w:lang w:val="es-ES"/>
        </w:rPr>
        <w:t xml:space="preserve"> (a)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s-ES"/>
        </w:rPr>
        <w:t xml:space="preserve"> _____________________________________</w:t>
      </w:r>
      <w:proofErr w:type="gramStart"/>
      <w:r>
        <w:rPr>
          <w:rFonts w:ascii="Times New Roman" w:hAnsi="Times New Roman"/>
          <w:sz w:val="24"/>
          <w:szCs w:val="24"/>
          <w:lang w:val="es-ES"/>
        </w:rPr>
        <w:t>_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s-ES"/>
        </w:rPr>
        <w:t>nume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renume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), posesor al CI seria ________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n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_____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eliberat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de _______________________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decl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pe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roprie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răspundere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următoarele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:</w:t>
      </w:r>
    </w:p>
    <w:p w:rsidR="001778CC" w:rsidRDefault="001778CC" w:rsidP="001778C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778CC" w:rsidRDefault="001778CC" w:rsidP="001778C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</w:t>
      </w:r>
      <w:r>
        <w:rPr>
          <w:rFonts w:ascii="Times New Roman" w:hAnsi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/>
          <w:sz w:val="24"/>
          <w:szCs w:val="24"/>
        </w:rPr>
        <w:t>particip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rogram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mbunătăț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etenț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reprenorial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778CC" w:rsidRDefault="001778CC" w:rsidP="001778C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NU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articipa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c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rup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țin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POSDRU care au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iza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articipar</w:t>
      </w:r>
      <w:r w:rsidR="001D5A99">
        <w:rPr>
          <w:rFonts w:ascii="Times New Roman" w:hAnsi="Times New Roman"/>
          <w:sz w:val="24"/>
          <w:szCs w:val="24"/>
          <w:lang w:val="fr-FR"/>
        </w:rPr>
        <w:t>ea</w:t>
      </w:r>
      <w:proofErr w:type="spellEnd"/>
      <w:r w:rsidR="001D5A9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1D5A99">
        <w:rPr>
          <w:rFonts w:ascii="Times New Roman" w:hAnsi="Times New Roman"/>
          <w:sz w:val="24"/>
          <w:szCs w:val="24"/>
          <w:lang w:val="fr-FR"/>
        </w:rPr>
        <w:t>programe</w:t>
      </w:r>
      <w:proofErr w:type="spellEnd"/>
      <w:r w:rsidR="001D5A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D5A99">
        <w:rPr>
          <w:rFonts w:ascii="Times New Roman" w:hAnsi="Times New Roman"/>
          <w:sz w:val="24"/>
          <w:szCs w:val="24"/>
          <w:lang w:val="fr-FR"/>
        </w:rPr>
        <w:t>antreprenoriale</w:t>
      </w:r>
      <w:proofErr w:type="spellEnd"/>
      <w:r w:rsidR="001D5A99">
        <w:rPr>
          <w:rFonts w:ascii="Times New Roman" w:hAnsi="Times New Roman"/>
          <w:sz w:val="24"/>
          <w:szCs w:val="24"/>
          <w:lang w:val="fr-FR"/>
        </w:rPr>
        <w:t>.</w:t>
      </w:r>
    </w:p>
    <w:p w:rsidR="001778CC" w:rsidRDefault="001778CC" w:rsidP="001778C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1778CC" w:rsidRDefault="001778CC" w:rsidP="001778C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Mențione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os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forma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z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vedeș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clar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evăr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v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reb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turne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m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mi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dr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it</w:t>
      </w:r>
      <w:r w:rsidR="008C6A6E">
        <w:rPr>
          <w:rFonts w:ascii="Times New Roman" w:hAnsi="Times New Roman"/>
          <w:sz w:val="24"/>
          <w:szCs w:val="24"/>
          <w:lang w:val="fr-FR"/>
        </w:rPr>
        <w:t>l</w:t>
      </w:r>
      <w:r>
        <w:rPr>
          <w:rFonts w:ascii="Times New Roman" w:hAnsi="Times New Roman"/>
          <w:sz w:val="24"/>
          <w:szCs w:val="24"/>
          <w:lang w:val="fr-FR"/>
        </w:rPr>
        <w:t>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urs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mi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rij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obilităț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1778CC" w:rsidRDefault="001778CC" w:rsidP="001778C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1778CC" w:rsidRDefault="001778CC" w:rsidP="001778CC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fr-FR"/>
        </w:rPr>
      </w:pPr>
    </w:p>
    <w:p w:rsidR="001778CC" w:rsidRDefault="001778CC" w:rsidP="001778C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Decla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mai sus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rec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or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racte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rsona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lucr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i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ijloa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egislaț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ațional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190/2018)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uropean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gulamen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UE 679/2016)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igo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1778CC" w:rsidRDefault="001778CC" w:rsidP="001778CC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1778CC" w:rsidRDefault="001778CC" w:rsidP="001778CC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451EAB" w:rsidRPr="001778CC" w:rsidRDefault="001778CC" w:rsidP="001778C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:                                                                                     </w:t>
      </w:r>
      <w:r w:rsidR="001D5A99">
        <w:rPr>
          <w:rFonts w:ascii="Times New Roman" w:hAnsi="Times New Roman"/>
          <w:b/>
          <w:sz w:val="24"/>
          <w:szCs w:val="24"/>
        </w:rPr>
        <w:t xml:space="preserve">                           </w:t>
      </w:r>
      <w:proofErr w:type="spellStart"/>
      <w:r w:rsidR="001D5A99">
        <w:rPr>
          <w:rFonts w:ascii="Times New Roman" w:hAnsi="Times New Roman"/>
          <w:b/>
          <w:sz w:val="24"/>
          <w:szCs w:val="24"/>
        </w:rPr>
        <w:t>Semnă</w:t>
      </w:r>
      <w:r>
        <w:rPr>
          <w:rFonts w:ascii="Times New Roman" w:hAnsi="Times New Roman"/>
          <w:b/>
          <w:sz w:val="24"/>
          <w:szCs w:val="24"/>
        </w:rPr>
        <w:t>tur</w:t>
      </w:r>
      <w:r w:rsidR="001D5A99">
        <w:rPr>
          <w:rFonts w:ascii="Times New Roman" w:hAnsi="Times New Roman"/>
          <w:b/>
          <w:sz w:val="24"/>
          <w:szCs w:val="24"/>
        </w:rPr>
        <w:t>a</w:t>
      </w:r>
      <w:proofErr w:type="spellEnd"/>
    </w:p>
    <w:p w:rsidR="00451EAB" w:rsidRPr="00DA1C94" w:rsidRDefault="00451EAB" w:rsidP="00451EAB">
      <w:pPr>
        <w:rPr>
          <w:rFonts w:ascii="Trebuchet MS" w:hAnsi="Trebuchet MS"/>
          <w:sz w:val="24"/>
          <w:szCs w:val="24"/>
        </w:rPr>
      </w:pPr>
    </w:p>
    <w:sectPr w:rsidR="00451EAB" w:rsidRPr="00DA1C94" w:rsidSect="00051EC6">
      <w:headerReference w:type="default" r:id="rId9"/>
      <w:footerReference w:type="default" r:id="rId10"/>
      <w:pgSz w:w="11907" w:h="16839" w:code="9"/>
      <w:pgMar w:top="1985" w:right="1134" w:bottom="1560" w:left="851" w:header="284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EC" w:rsidRDefault="002C4DEC" w:rsidP="009F315D">
      <w:pPr>
        <w:spacing w:after="0" w:line="240" w:lineRule="auto"/>
      </w:pPr>
      <w:r>
        <w:separator/>
      </w:r>
    </w:p>
  </w:endnote>
  <w:endnote w:type="continuationSeparator" w:id="0">
    <w:p w:rsidR="002C4DEC" w:rsidRDefault="002C4DEC" w:rsidP="009F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62" w:rsidRPr="001778CC" w:rsidRDefault="001A0DFE" w:rsidP="003E5171">
    <w:pPr>
      <w:pStyle w:val="Footer"/>
      <w:tabs>
        <w:tab w:val="clear" w:pos="9406"/>
        <w:tab w:val="right" w:pos="9498"/>
      </w:tabs>
      <w:rPr>
        <w:lang w:val="es-E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DFFBCF" wp14:editId="62CC0319">
          <wp:simplePos x="0" y="0"/>
          <wp:positionH relativeFrom="column">
            <wp:posOffset>-86360</wp:posOffset>
          </wp:positionH>
          <wp:positionV relativeFrom="paragraph">
            <wp:posOffset>83185</wp:posOffset>
          </wp:positionV>
          <wp:extent cx="1497330" cy="457200"/>
          <wp:effectExtent l="0" t="0" r="0" b="0"/>
          <wp:wrapTight wrapText="bothSides">
            <wp:wrapPolygon edited="0">
              <wp:start x="1374" y="0"/>
              <wp:lineTo x="0" y="4500"/>
              <wp:lineTo x="0" y="16200"/>
              <wp:lineTo x="1374" y="20700"/>
              <wp:lineTo x="4947" y="20700"/>
              <wp:lineTo x="21435" y="20700"/>
              <wp:lineTo x="21435" y="1800"/>
              <wp:lineTo x="4947" y="0"/>
              <wp:lineTo x="1374" y="0"/>
            </wp:wrapPolygon>
          </wp:wrapTight>
          <wp:docPr id="6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D4F" w:rsidRPr="001778CC">
      <w:rPr>
        <w:lang w:val="es-ES"/>
      </w:rPr>
      <w:t xml:space="preserve">                                                              </w:t>
    </w:r>
    <w:r w:rsidR="00B23D4F" w:rsidRPr="001778CC">
      <w:rPr>
        <w:lang w:val="es-ES"/>
      </w:rPr>
      <w:tab/>
      <w:t xml:space="preserve">          </w:t>
    </w:r>
    <w:r w:rsidR="005B4F29" w:rsidRPr="001778CC">
      <w:rPr>
        <w:lang w:val="es-ES"/>
      </w:rPr>
      <w:t xml:space="preserve">   </w:t>
    </w:r>
    <w:r w:rsidR="00B23D4F" w:rsidRPr="001778CC">
      <w:rPr>
        <w:lang w:val="es-ES"/>
      </w:rPr>
      <w:t xml:space="preserve">  </w:t>
    </w:r>
    <w:r w:rsidR="00B23D4F">
      <w:rPr>
        <w:noProof/>
      </w:rPr>
      <w:drawing>
        <wp:inline distT="0" distB="0" distL="0" distR="0" wp14:anchorId="479FBA30" wp14:editId="55B690B0">
          <wp:extent cx="708660" cy="5105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23" cy="52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D4F" w:rsidRPr="001778CC">
      <w:rPr>
        <w:lang w:val="es-ES"/>
      </w:rPr>
      <w:tab/>
      <w:t xml:space="preserve">           </w:t>
    </w:r>
    <w:r w:rsidR="00B23D4F">
      <w:rPr>
        <w:noProof/>
      </w:rPr>
      <w:drawing>
        <wp:inline distT="0" distB="0" distL="0" distR="0" wp14:anchorId="57D99431" wp14:editId="5116F6FD">
          <wp:extent cx="561804" cy="5633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58" cy="56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D4F" w:rsidRPr="001778CC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1778CC">
      <w:rPr>
        <w:b/>
        <w:sz w:val="10"/>
        <w:lang w:val="es-ES"/>
      </w:rPr>
      <w:t>AGENȚIA JUDEȚEANĂ</w:t>
    </w:r>
  </w:p>
  <w:p w:rsidR="00B23D4F" w:rsidRPr="001778CC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1778CC">
      <w:rPr>
        <w:b/>
        <w:sz w:val="10"/>
        <w:lang w:val="es-ES"/>
      </w:rPr>
      <w:t>PENTRU OCUPAREA</w:t>
    </w:r>
  </w:p>
  <w:p w:rsidR="00B23D4F" w:rsidRPr="001778CC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1778CC">
      <w:rPr>
        <w:b/>
        <w:sz w:val="10"/>
        <w:lang w:val="es-ES"/>
      </w:rPr>
      <w:t>FORȚEI DE MUNCĂ</w:t>
    </w:r>
  </w:p>
  <w:p w:rsidR="00525362" w:rsidRPr="001778CC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1778CC">
      <w:rPr>
        <w:b/>
        <w:sz w:val="10"/>
        <w:lang w:val="es-ES"/>
      </w:rPr>
      <w:t>CLUJ</w:t>
    </w:r>
  </w:p>
  <w:p w:rsidR="00B23D4F" w:rsidRPr="001778CC" w:rsidRDefault="00B23D4F" w:rsidP="00B23D4F">
    <w:pPr>
      <w:pStyle w:val="Footer"/>
      <w:tabs>
        <w:tab w:val="center" w:pos="5457"/>
        <w:tab w:val="right" w:pos="10915"/>
      </w:tabs>
      <w:jc w:val="center"/>
      <w:rPr>
        <w:b/>
        <w:sz w:val="10"/>
        <w:lang w:val="es-ES"/>
      </w:rPr>
    </w:pPr>
  </w:p>
  <w:p w:rsidR="007C7752" w:rsidRPr="001778CC" w:rsidRDefault="006B4246" w:rsidP="005B4F29">
    <w:pPr>
      <w:spacing w:after="0"/>
      <w:ind w:left="-142"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1778CC">
      <w:rPr>
        <w:rFonts w:ascii="Trebuchet MS" w:hAnsi="Trebuchet MS" w:cs="Arial"/>
        <w:b/>
        <w:sz w:val="20"/>
        <w:szCs w:val="20"/>
        <w:lang w:val="es-ES"/>
      </w:rPr>
      <w:t xml:space="preserve">            </w:t>
    </w:r>
    <w:r w:rsidR="007C7752" w:rsidRPr="001778CC">
      <w:rPr>
        <w:rFonts w:ascii="Trebuchet MS" w:hAnsi="Trebuchet MS" w:cs="Arial"/>
        <w:b/>
        <w:sz w:val="20"/>
        <w:szCs w:val="20"/>
        <w:lang w:val="es-ES"/>
      </w:rPr>
      <w:t>POCU/360/6/13/123886</w:t>
    </w:r>
  </w:p>
  <w:p w:rsidR="00C22E03" w:rsidRPr="001778CC" w:rsidRDefault="00C22E03" w:rsidP="00FE6E5C">
    <w:pPr>
      <w:spacing w:after="0"/>
      <w:ind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1778CC">
      <w:rPr>
        <w:rFonts w:ascii="Trebuchet MS" w:hAnsi="Trebuchet MS" w:cs="Arial"/>
        <w:b/>
        <w:sz w:val="20"/>
        <w:szCs w:val="20"/>
        <w:lang w:val="es-ES"/>
      </w:rPr>
      <w:t>Antreprenoriat pentru inovare prin cercetare doctorală și postdoctorală</w:t>
    </w:r>
  </w:p>
  <w:p w:rsidR="00AB0E51" w:rsidRPr="007F38A4" w:rsidRDefault="006B4246" w:rsidP="00FE6E5C">
    <w:pPr>
      <w:spacing w:after="0"/>
      <w:ind w:right="156"/>
      <w:jc w:val="center"/>
      <w:rPr>
        <w:rFonts w:ascii="Trebuchet MS" w:hAnsi="Trebuchet MS"/>
        <w:b/>
        <w:i/>
        <w:sz w:val="20"/>
        <w:szCs w:val="20"/>
        <w:lang w:val="ro-RO"/>
      </w:rPr>
    </w:pPr>
    <w:r w:rsidRPr="001778CC">
      <w:rPr>
        <w:rFonts w:ascii="Trebuchet MS" w:hAnsi="Trebuchet MS" w:cs="Arial"/>
        <w:b/>
        <w:sz w:val="20"/>
        <w:szCs w:val="20"/>
        <w:lang w:val="es-ES"/>
      </w:rPr>
      <w:t xml:space="preserve">    </w:t>
    </w:r>
    <w:r w:rsidR="00AC3075" w:rsidRPr="007F38A4">
      <w:rPr>
        <w:rFonts w:ascii="Trebuchet MS" w:hAnsi="Trebuchet MS"/>
        <w:b/>
        <w:i/>
        <w:sz w:val="20"/>
        <w:szCs w:val="20"/>
        <w:lang w:val="ro-RO"/>
      </w:rPr>
      <w:t>Proiect cofinanţat din Fondul Social European prin Programul Ope</w:t>
    </w:r>
    <w:r w:rsidR="00B23D4F" w:rsidRPr="007F38A4">
      <w:rPr>
        <w:rFonts w:ascii="Trebuchet MS" w:hAnsi="Trebuchet MS"/>
        <w:b/>
        <w:i/>
        <w:sz w:val="20"/>
        <w:szCs w:val="20"/>
        <w:lang w:val="ro-RO"/>
      </w:rPr>
      <w:t>rational Capital Uman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EC" w:rsidRDefault="002C4DEC" w:rsidP="009F315D">
      <w:pPr>
        <w:spacing w:after="0" w:line="240" w:lineRule="auto"/>
      </w:pPr>
      <w:r>
        <w:separator/>
      </w:r>
    </w:p>
  </w:footnote>
  <w:footnote w:type="continuationSeparator" w:id="0">
    <w:p w:rsidR="002C4DEC" w:rsidRDefault="002C4DEC" w:rsidP="009F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5D" w:rsidRDefault="001A0DF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65911C43" wp14:editId="0AF63499">
          <wp:simplePos x="0" y="0"/>
          <wp:positionH relativeFrom="column">
            <wp:posOffset>4895215</wp:posOffset>
          </wp:positionH>
          <wp:positionV relativeFrom="paragraph">
            <wp:posOffset>-27940</wp:posOffset>
          </wp:positionV>
          <wp:extent cx="1114425" cy="1167130"/>
          <wp:effectExtent l="0" t="0" r="0" b="0"/>
          <wp:wrapTight wrapText="bothSides">
            <wp:wrapPolygon edited="0">
              <wp:start x="0" y="0"/>
              <wp:lineTo x="0" y="21153"/>
              <wp:lineTo x="21415" y="21153"/>
              <wp:lineTo x="21415" y="0"/>
              <wp:lineTo x="0" y="0"/>
            </wp:wrapPolygon>
          </wp:wrapTight>
          <wp:docPr id="4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24C8788" wp14:editId="6CF83DDA">
          <wp:simplePos x="0" y="0"/>
          <wp:positionH relativeFrom="column">
            <wp:posOffset>224155</wp:posOffset>
          </wp:positionH>
          <wp:positionV relativeFrom="paragraph">
            <wp:posOffset>45085</wp:posOffset>
          </wp:positionV>
          <wp:extent cx="1183005" cy="1152525"/>
          <wp:effectExtent l="0" t="0" r="0" b="0"/>
          <wp:wrapTight wrapText="bothSides">
            <wp:wrapPolygon edited="0">
              <wp:start x="0" y="0"/>
              <wp:lineTo x="0" y="21421"/>
              <wp:lineTo x="21217" y="21421"/>
              <wp:lineTo x="21217" y="0"/>
              <wp:lineTo x="0" y="0"/>
            </wp:wrapPolygon>
          </wp:wrapTight>
          <wp:docPr id="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315D" w:rsidRDefault="001A0D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69BF0C" wp14:editId="15D2E396">
          <wp:simplePos x="0" y="0"/>
          <wp:positionH relativeFrom="column">
            <wp:posOffset>2762885</wp:posOffset>
          </wp:positionH>
          <wp:positionV relativeFrom="paragraph">
            <wp:posOffset>2476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3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15D">
      <w:ptab w:relativeTo="margin" w:alignment="center" w:leader="none"/>
    </w:r>
    <w:r w:rsidR="009F315D">
      <w:t xml:space="preserve">  </w:t>
    </w:r>
    <w:r w:rsidR="009F315D">
      <w:ptab w:relativeTo="margin" w:alignment="right" w:leader="none"/>
    </w:r>
    <w:r>
      <w:rPr>
        <w:noProof/>
      </w:rPr>
      <w:drawing>
        <wp:inline distT="0" distB="0" distL="0" distR="0" wp14:anchorId="5671BC1F" wp14:editId="644AC7CD">
          <wp:extent cx="5867400" cy="5859780"/>
          <wp:effectExtent l="0" t="0" r="0" b="0"/>
          <wp:docPr id="2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53B"/>
    <w:multiLevelType w:val="hybridMultilevel"/>
    <w:tmpl w:val="A9C44894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65514"/>
    <w:multiLevelType w:val="hybridMultilevel"/>
    <w:tmpl w:val="E8FC8BC6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B3F5E"/>
    <w:multiLevelType w:val="multilevel"/>
    <w:tmpl w:val="5B206E0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cs="Times New Roman" w:hint="default"/>
      </w:rPr>
    </w:lvl>
  </w:abstractNum>
  <w:abstractNum w:abstractNumId="3">
    <w:nsid w:val="10E014F3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774B3"/>
    <w:multiLevelType w:val="hybridMultilevel"/>
    <w:tmpl w:val="7A462D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255A6"/>
    <w:multiLevelType w:val="multilevel"/>
    <w:tmpl w:val="4AB09AC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</w:rPr>
    </w:lvl>
  </w:abstractNum>
  <w:abstractNum w:abstractNumId="6">
    <w:nsid w:val="18D01BB4"/>
    <w:multiLevelType w:val="hybridMultilevel"/>
    <w:tmpl w:val="0030815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8126E4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656D34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78222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D671A2"/>
    <w:multiLevelType w:val="hybridMultilevel"/>
    <w:tmpl w:val="1FB6F482"/>
    <w:lvl w:ilvl="0" w:tplc="D65C1F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3D77E9"/>
    <w:multiLevelType w:val="hybridMultilevel"/>
    <w:tmpl w:val="FCE2174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A6218"/>
    <w:multiLevelType w:val="hybridMultilevel"/>
    <w:tmpl w:val="187A74FA"/>
    <w:lvl w:ilvl="0" w:tplc="1CB48300">
      <w:start w:val="1"/>
      <w:numFmt w:val="decimal"/>
      <w:lvlText w:val="1.%1"/>
      <w:lvlJc w:val="left"/>
      <w:pPr>
        <w:ind w:left="21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5244537C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5F4E70"/>
    <w:multiLevelType w:val="hybridMultilevel"/>
    <w:tmpl w:val="C916EC5E"/>
    <w:lvl w:ilvl="0" w:tplc="1CB48300">
      <w:start w:val="1"/>
      <w:numFmt w:val="decimal"/>
      <w:lvlText w:val="1.%1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5CF86215"/>
    <w:multiLevelType w:val="hybridMultilevel"/>
    <w:tmpl w:val="A0068DAE"/>
    <w:lvl w:ilvl="0" w:tplc="1A569B8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B5C77"/>
    <w:multiLevelType w:val="hybridMultilevel"/>
    <w:tmpl w:val="C548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467CF"/>
    <w:multiLevelType w:val="hybridMultilevel"/>
    <w:tmpl w:val="98A6B696"/>
    <w:lvl w:ilvl="0" w:tplc="0418000F">
      <w:start w:val="1"/>
      <w:numFmt w:val="decimal"/>
      <w:lvlText w:val="%1."/>
      <w:lvlJc w:val="left"/>
      <w:pPr>
        <w:ind w:left="1133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19">
    <w:nsid w:val="624946D3"/>
    <w:multiLevelType w:val="hybridMultilevel"/>
    <w:tmpl w:val="8C92337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291204"/>
    <w:multiLevelType w:val="hybridMultilevel"/>
    <w:tmpl w:val="049A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E6359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F46899"/>
    <w:multiLevelType w:val="multilevel"/>
    <w:tmpl w:val="246830E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cs="Times New Roman" w:hint="default"/>
      </w:rPr>
    </w:lvl>
  </w:abstractNum>
  <w:abstractNum w:abstractNumId="23">
    <w:nsid w:val="72057156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B4099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1C479B"/>
    <w:multiLevelType w:val="multilevel"/>
    <w:tmpl w:val="5B206E0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717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43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1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59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9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7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cs="Times New Roman" w:hint="default"/>
      </w:rPr>
    </w:lvl>
  </w:abstractNum>
  <w:num w:numId="1">
    <w:abstractNumId w:val="17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3"/>
  </w:num>
  <w:num w:numId="7">
    <w:abstractNumId w:val="22"/>
  </w:num>
  <w:num w:numId="8">
    <w:abstractNumId w:val="10"/>
  </w:num>
  <w:num w:numId="9">
    <w:abstractNumId w:val="8"/>
  </w:num>
  <w:num w:numId="10">
    <w:abstractNumId w:val="19"/>
  </w:num>
  <w:num w:numId="11">
    <w:abstractNumId w:val="20"/>
  </w:num>
  <w:num w:numId="12">
    <w:abstractNumId w:val="25"/>
  </w:num>
  <w:num w:numId="13">
    <w:abstractNumId w:val="6"/>
  </w:num>
  <w:num w:numId="14">
    <w:abstractNumId w:val="21"/>
  </w:num>
  <w:num w:numId="15">
    <w:abstractNumId w:val="4"/>
  </w:num>
  <w:num w:numId="16">
    <w:abstractNumId w:val="3"/>
  </w:num>
  <w:num w:numId="17">
    <w:abstractNumId w:val="24"/>
  </w:num>
  <w:num w:numId="18">
    <w:abstractNumId w:val="14"/>
  </w:num>
  <w:num w:numId="19">
    <w:abstractNumId w:val="9"/>
  </w:num>
  <w:num w:numId="20">
    <w:abstractNumId w:val="18"/>
  </w:num>
  <w:num w:numId="21">
    <w:abstractNumId w:val="0"/>
  </w:num>
  <w:num w:numId="22">
    <w:abstractNumId w:val="1"/>
  </w:num>
  <w:num w:numId="23">
    <w:abstractNumId w:val="5"/>
  </w:num>
  <w:num w:numId="24">
    <w:abstractNumId w:val="23"/>
  </w:num>
  <w:num w:numId="25">
    <w:abstractNumId w:val="7"/>
  </w:num>
  <w:num w:numId="26">
    <w:abstractNumId w:val="15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5D"/>
    <w:rsid w:val="00014660"/>
    <w:rsid w:val="00036D9D"/>
    <w:rsid w:val="00051EC6"/>
    <w:rsid w:val="00063218"/>
    <w:rsid w:val="00091A55"/>
    <w:rsid w:val="000D2E84"/>
    <w:rsid w:val="000E15FD"/>
    <w:rsid w:val="000E2E87"/>
    <w:rsid w:val="000F1015"/>
    <w:rsid w:val="0010512F"/>
    <w:rsid w:val="00141AB8"/>
    <w:rsid w:val="00147165"/>
    <w:rsid w:val="00153007"/>
    <w:rsid w:val="00170636"/>
    <w:rsid w:val="001778CC"/>
    <w:rsid w:val="00185053"/>
    <w:rsid w:val="001A0DFE"/>
    <w:rsid w:val="001A6960"/>
    <w:rsid w:val="001A7E58"/>
    <w:rsid w:val="001B29EF"/>
    <w:rsid w:val="001C023E"/>
    <w:rsid w:val="001D5A99"/>
    <w:rsid w:val="001F130F"/>
    <w:rsid w:val="00220C29"/>
    <w:rsid w:val="002224B3"/>
    <w:rsid w:val="00223EA8"/>
    <w:rsid w:val="00242DAD"/>
    <w:rsid w:val="002563E3"/>
    <w:rsid w:val="002635FC"/>
    <w:rsid w:val="00275686"/>
    <w:rsid w:val="00285715"/>
    <w:rsid w:val="002C4DEC"/>
    <w:rsid w:val="002F0F90"/>
    <w:rsid w:val="00326AA9"/>
    <w:rsid w:val="0033134B"/>
    <w:rsid w:val="00333500"/>
    <w:rsid w:val="00362E95"/>
    <w:rsid w:val="00363CAC"/>
    <w:rsid w:val="00371620"/>
    <w:rsid w:val="00381E6E"/>
    <w:rsid w:val="003A1E59"/>
    <w:rsid w:val="003C0EED"/>
    <w:rsid w:val="003E3D0B"/>
    <w:rsid w:val="003E5171"/>
    <w:rsid w:val="00416900"/>
    <w:rsid w:val="00451EAB"/>
    <w:rsid w:val="00467CFA"/>
    <w:rsid w:val="00483E4E"/>
    <w:rsid w:val="00484021"/>
    <w:rsid w:val="00485571"/>
    <w:rsid w:val="004A135F"/>
    <w:rsid w:val="004C6115"/>
    <w:rsid w:val="004D0952"/>
    <w:rsid w:val="004D3182"/>
    <w:rsid w:val="004E491A"/>
    <w:rsid w:val="005211BE"/>
    <w:rsid w:val="0052214B"/>
    <w:rsid w:val="005237FE"/>
    <w:rsid w:val="00525362"/>
    <w:rsid w:val="00534015"/>
    <w:rsid w:val="00553B00"/>
    <w:rsid w:val="00572CB4"/>
    <w:rsid w:val="005A5D93"/>
    <w:rsid w:val="005B4F29"/>
    <w:rsid w:val="005C5970"/>
    <w:rsid w:val="006178E0"/>
    <w:rsid w:val="00634BE0"/>
    <w:rsid w:val="00635B35"/>
    <w:rsid w:val="00677185"/>
    <w:rsid w:val="006B4246"/>
    <w:rsid w:val="006C7CC1"/>
    <w:rsid w:val="006F4A47"/>
    <w:rsid w:val="007232DC"/>
    <w:rsid w:val="00743D9D"/>
    <w:rsid w:val="0074428C"/>
    <w:rsid w:val="00753A72"/>
    <w:rsid w:val="00755E0F"/>
    <w:rsid w:val="007747F1"/>
    <w:rsid w:val="00784062"/>
    <w:rsid w:val="00792A52"/>
    <w:rsid w:val="007A603E"/>
    <w:rsid w:val="007C0E0A"/>
    <w:rsid w:val="007C64EA"/>
    <w:rsid w:val="007C7752"/>
    <w:rsid w:val="007E49B6"/>
    <w:rsid w:val="007F2509"/>
    <w:rsid w:val="007F38A4"/>
    <w:rsid w:val="00837D25"/>
    <w:rsid w:val="008415CF"/>
    <w:rsid w:val="0085693C"/>
    <w:rsid w:val="00887A90"/>
    <w:rsid w:val="008A06B7"/>
    <w:rsid w:val="008A3278"/>
    <w:rsid w:val="008A75DD"/>
    <w:rsid w:val="008A7744"/>
    <w:rsid w:val="008C6639"/>
    <w:rsid w:val="008C6A6E"/>
    <w:rsid w:val="008E1BC7"/>
    <w:rsid w:val="008E789E"/>
    <w:rsid w:val="008F7D08"/>
    <w:rsid w:val="009002D5"/>
    <w:rsid w:val="009176B2"/>
    <w:rsid w:val="00932625"/>
    <w:rsid w:val="00934D6A"/>
    <w:rsid w:val="00946BF0"/>
    <w:rsid w:val="00951146"/>
    <w:rsid w:val="009C491D"/>
    <w:rsid w:val="009D09F9"/>
    <w:rsid w:val="009D78CC"/>
    <w:rsid w:val="009F315D"/>
    <w:rsid w:val="009F3194"/>
    <w:rsid w:val="00A038A9"/>
    <w:rsid w:val="00A258CC"/>
    <w:rsid w:val="00A566A0"/>
    <w:rsid w:val="00A60065"/>
    <w:rsid w:val="00A73539"/>
    <w:rsid w:val="00AA182A"/>
    <w:rsid w:val="00AB0E51"/>
    <w:rsid w:val="00AB323E"/>
    <w:rsid w:val="00AB5DE4"/>
    <w:rsid w:val="00AB6177"/>
    <w:rsid w:val="00AC0E1A"/>
    <w:rsid w:val="00AC1FAD"/>
    <w:rsid w:val="00AC3075"/>
    <w:rsid w:val="00AD1CF8"/>
    <w:rsid w:val="00AE1DC6"/>
    <w:rsid w:val="00AF1ECB"/>
    <w:rsid w:val="00AF37D9"/>
    <w:rsid w:val="00B21366"/>
    <w:rsid w:val="00B23D4F"/>
    <w:rsid w:val="00B30D2C"/>
    <w:rsid w:val="00B502B6"/>
    <w:rsid w:val="00B520B9"/>
    <w:rsid w:val="00B5316B"/>
    <w:rsid w:val="00B66299"/>
    <w:rsid w:val="00B813F3"/>
    <w:rsid w:val="00B839B9"/>
    <w:rsid w:val="00BB3C6C"/>
    <w:rsid w:val="00BC323F"/>
    <w:rsid w:val="00BD258D"/>
    <w:rsid w:val="00BF1739"/>
    <w:rsid w:val="00C22E03"/>
    <w:rsid w:val="00C23AAA"/>
    <w:rsid w:val="00C2541A"/>
    <w:rsid w:val="00C32F3C"/>
    <w:rsid w:val="00C33424"/>
    <w:rsid w:val="00C357A6"/>
    <w:rsid w:val="00C713DB"/>
    <w:rsid w:val="00C72A33"/>
    <w:rsid w:val="00C80CEE"/>
    <w:rsid w:val="00C84C18"/>
    <w:rsid w:val="00CA36C7"/>
    <w:rsid w:val="00CA5103"/>
    <w:rsid w:val="00CA56D1"/>
    <w:rsid w:val="00CB464D"/>
    <w:rsid w:val="00CD2E1B"/>
    <w:rsid w:val="00CD6173"/>
    <w:rsid w:val="00D05DD1"/>
    <w:rsid w:val="00D16644"/>
    <w:rsid w:val="00D207B8"/>
    <w:rsid w:val="00D5674B"/>
    <w:rsid w:val="00D9044C"/>
    <w:rsid w:val="00D92F75"/>
    <w:rsid w:val="00D952F2"/>
    <w:rsid w:val="00DA1C94"/>
    <w:rsid w:val="00DA4D91"/>
    <w:rsid w:val="00DC2ACC"/>
    <w:rsid w:val="00DD438C"/>
    <w:rsid w:val="00DD56A7"/>
    <w:rsid w:val="00DE70EC"/>
    <w:rsid w:val="00DF05A4"/>
    <w:rsid w:val="00DF2071"/>
    <w:rsid w:val="00E05199"/>
    <w:rsid w:val="00E120B8"/>
    <w:rsid w:val="00E16C66"/>
    <w:rsid w:val="00E2024D"/>
    <w:rsid w:val="00E312E6"/>
    <w:rsid w:val="00E44636"/>
    <w:rsid w:val="00E51033"/>
    <w:rsid w:val="00E541ED"/>
    <w:rsid w:val="00E57A92"/>
    <w:rsid w:val="00E61AC5"/>
    <w:rsid w:val="00E70907"/>
    <w:rsid w:val="00E84055"/>
    <w:rsid w:val="00E874D0"/>
    <w:rsid w:val="00EC25AD"/>
    <w:rsid w:val="00ED39A2"/>
    <w:rsid w:val="00EE5AC8"/>
    <w:rsid w:val="00F138D7"/>
    <w:rsid w:val="00F2494D"/>
    <w:rsid w:val="00F407E1"/>
    <w:rsid w:val="00F529B3"/>
    <w:rsid w:val="00F52CC2"/>
    <w:rsid w:val="00F949AA"/>
    <w:rsid w:val="00FA0E70"/>
    <w:rsid w:val="00FA4370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1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5D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0C2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C64EA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9176B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69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96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6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6BF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6BF0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1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5D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0C2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C64EA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9176B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69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96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6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6BF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6BF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7044-5102-4D88-99D0-C8C0EE56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Chis</dc:creator>
  <cp:lastModifiedBy>aurora</cp:lastModifiedBy>
  <cp:revision>7</cp:revision>
  <cp:lastPrinted>2019-06-27T10:56:00Z</cp:lastPrinted>
  <dcterms:created xsi:type="dcterms:W3CDTF">2019-07-23T07:18:00Z</dcterms:created>
  <dcterms:modified xsi:type="dcterms:W3CDTF">2019-08-05T12:00:00Z</dcterms:modified>
</cp:coreProperties>
</file>